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B4" w:rsidRDefault="00CF60B4" w:rsidP="00CF60B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gün Tamer Bey bir SQL sorgusu yapmamı istedi.Sorguda </w:t>
      </w:r>
      <w:r w:rsidR="00DB5A0F">
        <w:rPr>
          <w:rFonts w:ascii="Arial" w:hAnsi="Arial" w:cs="Arial"/>
        </w:rPr>
        <w:t>gumbeyanbaslik tablosunda evrno’</w:t>
      </w:r>
      <w:r>
        <w:rPr>
          <w:rFonts w:ascii="Arial" w:hAnsi="Arial" w:cs="Arial"/>
        </w:rPr>
        <w:t xml:space="preserve">su </w:t>
      </w:r>
      <w:r w:rsidR="00677DCC">
        <w:rPr>
          <w:rFonts w:ascii="Arial" w:hAnsi="Arial" w:cs="Arial"/>
        </w:rPr>
        <w:t>791258</w:t>
      </w:r>
      <w:r>
        <w:rPr>
          <w:rFonts w:ascii="Arial" w:hAnsi="Arial" w:cs="Arial"/>
        </w:rPr>
        <w:t xml:space="preserve"> olan,evrserisi ‘A’ olan ve evrcinsi 300 </w:t>
      </w:r>
      <w:r w:rsidR="00677DCC">
        <w:rPr>
          <w:rFonts w:ascii="Arial" w:hAnsi="Arial" w:cs="Arial"/>
        </w:rPr>
        <w:t>şartını sağlayanlardan istenen bilgiler</w:t>
      </w:r>
      <w:r>
        <w:rPr>
          <w:rFonts w:ascii="Arial" w:hAnsi="Arial" w:cs="Arial"/>
        </w:rPr>
        <w:t>;</w:t>
      </w:r>
    </w:p>
    <w:p w:rsidR="006B73D2" w:rsidRDefault="00CF60B4" w:rsidP="00CF60B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ferans,</w:t>
      </w:r>
      <w:r w:rsidR="006B73D2">
        <w:rPr>
          <w:rFonts w:ascii="Arial" w:hAnsi="Arial" w:cs="Arial"/>
        </w:rPr>
        <w:t>tesciltarih,tescilno,M</w:t>
      </w:r>
      <w:r>
        <w:rPr>
          <w:rFonts w:ascii="Arial" w:hAnsi="Arial" w:cs="Arial"/>
        </w:rPr>
        <w:t>usteri</w:t>
      </w:r>
      <w:r w:rsidR="006B73D2">
        <w:rPr>
          <w:rFonts w:ascii="Arial" w:hAnsi="Arial" w:cs="Arial"/>
        </w:rPr>
        <w:t xml:space="preserve"> Temsilcisi,firmaunvan,firmakarsiunvan,gumrukMud,evrno,topbrutag,tutar,esyayer,dovizkur bilgileridir.Bunun için </w:t>
      </w:r>
      <w:r>
        <w:rPr>
          <w:rFonts w:ascii="Arial" w:hAnsi="Arial" w:cs="Arial"/>
        </w:rPr>
        <w:t xml:space="preserve">gumbeyanbaslik tablosundan referans,tesciltarih,tescilno,evrno,kapsayi,topbrutag,tutar,esyayer,dovizkur sütunlarının direkt olarak </w:t>
      </w:r>
      <w:r w:rsidR="006B73D2">
        <w:rPr>
          <w:rFonts w:ascii="Arial" w:hAnsi="Arial" w:cs="Arial"/>
        </w:rPr>
        <w:t>çekilmesi gerektiğini öğrendim.Diğer bilgilerin önceden yazılmış stored procedure yardımı ile yapılabileceğini öğrendim.</w:t>
      </w:r>
    </w:p>
    <w:p w:rsidR="006B73D2" w:rsidRDefault="006B73D2" w:rsidP="00CF60B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na göre;</w:t>
      </w:r>
    </w:p>
    <w:p w:rsidR="006B73D2" w:rsidRDefault="006B73D2" w:rsidP="00CF60B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steri Temsilcisi için gumbeyanbaslik tablosundaki adduser’ı parametre olarak gönderip genuser</w:t>
      </w:r>
      <w:r w:rsidR="00BE537E">
        <w:rPr>
          <w:rFonts w:ascii="Arial" w:hAnsi="Arial" w:cs="Arial"/>
        </w:rPr>
        <w:t xml:space="preserve"> tablosundan</w:t>
      </w:r>
      <w:r>
        <w:rPr>
          <w:rFonts w:ascii="Arial" w:hAnsi="Arial" w:cs="Arial"/>
        </w:rPr>
        <w:t xml:space="preserve"> </w:t>
      </w:r>
      <w:r w:rsidR="00BE537E">
        <w:rPr>
          <w:rFonts w:ascii="Arial" w:hAnsi="Arial" w:cs="Arial"/>
        </w:rPr>
        <w:t xml:space="preserve">usercode </w:t>
      </w:r>
      <w:r>
        <w:rPr>
          <w:rFonts w:ascii="Arial" w:hAnsi="Arial" w:cs="Arial"/>
        </w:rPr>
        <w:t>değeri</w:t>
      </w:r>
      <w:r w:rsidR="00BE537E">
        <w:rPr>
          <w:rFonts w:ascii="Arial" w:hAnsi="Arial" w:cs="Arial"/>
        </w:rPr>
        <w:t xml:space="preserve"> uyuşanların unvan değerini</w:t>
      </w:r>
      <w:r>
        <w:rPr>
          <w:rFonts w:ascii="Arial" w:hAnsi="Arial" w:cs="Arial"/>
        </w:rPr>
        <w:t xml:space="preserve"> elde eden stored procedure’ün getuserunvan2 olduğunu öğrendim.</w:t>
      </w:r>
    </w:p>
    <w:p w:rsidR="006B73D2" w:rsidRDefault="006B73D2" w:rsidP="00CF60B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unvan için gumbeyanbaslik tablosundaki firma değerini parametre olarak </w:t>
      </w:r>
      <w:r w:rsidR="00BE537E">
        <w:rPr>
          <w:rFonts w:ascii="Arial" w:hAnsi="Arial" w:cs="Arial"/>
        </w:rPr>
        <w:t xml:space="preserve">gönderip gumfirma tablosundan firma değeri ile uyuşanların unvan değerini elde eden </w:t>
      </w:r>
      <w:r>
        <w:rPr>
          <w:rFonts w:ascii="Arial" w:hAnsi="Arial" w:cs="Arial"/>
        </w:rPr>
        <w:t>procedure’ün gum_getfirmaunvan olduğunu öğrendim.</w:t>
      </w:r>
    </w:p>
    <w:p w:rsidR="00775B10" w:rsidRDefault="006B73D2" w:rsidP="00CF60B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Karşı Unvan için gumbeyanbaslik tablosundaki firma ve karsifirma değerlerini parametre olarak gönderip</w:t>
      </w:r>
      <w:r w:rsidR="00775B10">
        <w:rPr>
          <w:rFonts w:ascii="Arial" w:hAnsi="Arial" w:cs="Arial"/>
        </w:rPr>
        <w:t xml:space="preserve"> gumfirmakarsi tablosundan firma ve</w:t>
      </w:r>
      <w:r w:rsidR="00BE537E">
        <w:rPr>
          <w:rFonts w:ascii="Arial" w:hAnsi="Arial" w:cs="Arial"/>
        </w:rPr>
        <w:t xml:space="preserve"> karsifirma değerleri ile uyuşanların </w:t>
      </w:r>
      <w:r>
        <w:rPr>
          <w:rFonts w:ascii="Arial" w:hAnsi="Arial" w:cs="Arial"/>
        </w:rPr>
        <w:t>unvan değerini elde eden procedure’ün gum_</w:t>
      </w:r>
      <w:r w:rsidR="00775B10">
        <w:rPr>
          <w:rFonts w:ascii="Arial" w:hAnsi="Arial" w:cs="Arial"/>
        </w:rPr>
        <w:t>getfirmakarsiunvan olduğunu  öğrendim.</w:t>
      </w:r>
    </w:p>
    <w:p w:rsidR="00775B10" w:rsidRDefault="00775B10" w:rsidP="00CF60B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umrukMud için ise gumbeyanbaslik tablosundan 314 yani Gumruk Firması tipli ve gcgumidare değeri parametre olarak gönderilip genkod tablosundan kodu ve tipi</w:t>
      </w:r>
      <w:r w:rsidR="00BE537E">
        <w:rPr>
          <w:rFonts w:ascii="Arial" w:hAnsi="Arial" w:cs="Arial"/>
        </w:rPr>
        <w:t xml:space="preserve"> değerleri ile</w:t>
      </w:r>
      <w:r>
        <w:rPr>
          <w:rFonts w:ascii="Arial" w:hAnsi="Arial" w:cs="Arial"/>
        </w:rPr>
        <w:t xml:space="preserve"> uyuşanların aciklama değerini elde eden procedure’ün getkodalan olduğunu öğrendim.</w:t>
      </w:r>
    </w:p>
    <w:p w:rsidR="00BE537E" w:rsidRPr="00CF60B4" w:rsidRDefault="00BE537E" w:rsidP="00CF60B4">
      <w:pPr>
        <w:spacing w:before="120" w:after="120"/>
        <w:jc w:val="both"/>
        <w:rPr>
          <w:rFonts w:ascii="Arial" w:hAnsi="Arial" w:cs="Arial"/>
        </w:rPr>
      </w:pPr>
    </w:p>
    <w:p w:rsidR="00AA31B3" w:rsidRPr="00AA31B3" w:rsidRDefault="00AA31B3" w:rsidP="00AA31B3">
      <w:bookmarkStart w:id="0" w:name="_GoBack"/>
      <w:bookmarkEnd w:id="0"/>
    </w:p>
    <w:p w:rsidR="00AA31B3" w:rsidRPr="00AA31B3" w:rsidRDefault="00AA31B3" w:rsidP="00AA31B3"/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6C" w:rsidRDefault="000D546C" w:rsidP="00AA31B3">
      <w:r>
        <w:separator/>
      </w:r>
    </w:p>
  </w:endnote>
  <w:endnote w:type="continuationSeparator" w:id="0">
    <w:p w:rsidR="000D546C" w:rsidRDefault="000D546C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B8" w:rsidRDefault="009E47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CF60B4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CF60B4" w:rsidP="00CF60B4">
          <w:pPr>
            <w:jc w:val="center"/>
            <w:rPr>
              <w:color w:val="C0C0C0"/>
            </w:rPr>
          </w:pPr>
          <w:r>
            <w:t>15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B8" w:rsidRDefault="009E47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6C" w:rsidRDefault="000D546C" w:rsidP="00AA31B3">
      <w:r>
        <w:separator/>
      </w:r>
    </w:p>
  </w:footnote>
  <w:footnote w:type="continuationSeparator" w:id="0">
    <w:p w:rsidR="000D546C" w:rsidRDefault="000D546C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B8" w:rsidRDefault="009E47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CF60B4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5.07.2016</w:t>
          </w:r>
        </w:p>
        <w:p w:rsidR="00DA481B" w:rsidRPr="00942F24" w:rsidRDefault="00DA481B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9E47B8" w:rsidP="0097279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972794">
            <w:rPr>
              <w:sz w:val="20"/>
              <w:szCs w:val="20"/>
            </w:rPr>
            <w:t>2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B8" w:rsidRDefault="009E47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76616"/>
    <w:rsid w:val="000D546C"/>
    <w:rsid w:val="00137121"/>
    <w:rsid w:val="0019114A"/>
    <w:rsid w:val="00243A7C"/>
    <w:rsid w:val="002F13E6"/>
    <w:rsid w:val="002F342E"/>
    <w:rsid w:val="003F3F13"/>
    <w:rsid w:val="00524442"/>
    <w:rsid w:val="005C758E"/>
    <w:rsid w:val="00670A62"/>
    <w:rsid w:val="00677DCC"/>
    <w:rsid w:val="006B73D2"/>
    <w:rsid w:val="0076345E"/>
    <w:rsid w:val="00775B10"/>
    <w:rsid w:val="0079605E"/>
    <w:rsid w:val="00803B84"/>
    <w:rsid w:val="00853F7D"/>
    <w:rsid w:val="00917032"/>
    <w:rsid w:val="00924C92"/>
    <w:rsid w:val="00972794"/>
    <w:rsid w:val="00990BC2"/>
    <w:rsid w:val="009D6F5F"/>
    <w:rsid w:val="009E47B8"/>
    <w:rsid w:val="00A03DA7"/>
    <w:rsid w:val="00AA31B3"/>
    <w:rsid w:val="00B0485B"/>
    <w:rsid w:val="00B3004A"/>
    <w:rsid w:val="00B608E9"/>
    <w:rsid w:val="00BD6B4E"/>
    <w:rsid w:val="00BE537E"/>
    <w:rsid w:val="00CC43A8"/>
    <w:rsid w:val="00CF60B4"/>
    <w:rsid w:val="00D23B52"/>
    <w:rsid w:val="00DA481B"/>
    <w:rsid w:val="00DB5A0F"/>
    <w:rsid w:val="00E41A80"/>
    <w:rsid w:val="00ED3CCB"/>
    <w:rsid w:val="00EE3127"/>
    <w:rsid w:val="00FA0615"/>
    <w:rsid w:val="00FA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ACA5-8A6D-4E07-8AEA-A3585C46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11</cp:revision>
  <dcterms:created xsi:type="dcterms:W3CDTF">2016-07-28T09:00:00Z</dcterms:created>
  <dcterms:modified xsi:type="dcterms:W3CDTF">2016-08-10T14:43:00Z</dcterms:modified>
</cp:coreProperties>
</file>